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6623" w14:textId="57074E6F" w:rsidR="003D2252" w:rsidRPr="00062BA3" w:rsidRDefault="003D2252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selectării dosarelor la concursul de recrutare organizat </w:t>
      </w:r>
      <w:r w:rsidR="009F0351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perioada </w:t>
      </w:r>
      <w:r w:rsidR="00B34FFA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                       </w:t>
      </w:r>
      <w:r w:rsidR="00B34FFA" w:rsidRPr="00B34FFA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05-06.02.2026 </w:t>
      </w:r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(interviul) în vederea ocupării </w:t>
      </w:r>
      <w:bookmarkStart w:id="0" w:name="_Hlk192065532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a </w:t>
      </w:r>
      <w:bookmarkStart w:id="1" w:name="_Hlk192065768"/>
      <w:r w:rsidR="00B34FFA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6</w:t>
      </w:r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posturi de natură contractuală, pe durată determinată, în afara organigramei Autorității pentru Digitalizarea României, în cadrul </w:t>
      </w:r>
      <w:bookmarkEnd w:id="0"/>
      <w:bookmarkEnd w:id="1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proiectului </w:t>
      </w:r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„Strengthening the capacities of the National Coordination Center NCC-RO”, Acronim NCC-RO”</w:t>
      </w:r>
    </w:p>
    <w:p w14:paraId="2817414E" w14:textId="7752D985" w:rsidR="00062BA3" w:rsidRPr="008F54E0" w:rsidRDefault="00062BA3" w:rsidP="00062BA3">
      <w:pPr>
        <w:shd w:val="clear" w:color="auto" w:fill="F7F7F7"/>
        <w:tabs>
          <w:tab w:val="left" w:pos="675"/>
        </w:tabs>
        <w:spacing w:after="0" w:line="288" w:lineRule="atLeast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  <w:r>
        <w:rPr>
          <w:rFonts w:ascii="Trebuchet MS" w:hAnsi="Trebuchet MS" w:cs="Arial"/>
          <w:b/>
          <w:color w:val="00171F"/>
          <w:shd w:val="clear" w:color="auto" w:fill="FFFFFF"/>
        </w:rPr>
        <w:tab/>
      </w:r>
    </w:p>
    <w:p w14:paraId="6B65712E" w14:textId="44437BBC" w:rsidR="002F5C2A" w:rsidRPr="008F54E0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7B5FB8" w:rsidRPr="008F54E0">
        <w:rPr>
          <w:rFonts w:ascii="Trebuchet MS" w:hAnsi="Trebuchet MS"/>
          <w:lang w:val="ro-RO"/>
        </w:rPr>
        <w:t>selecția</w:t>
      </w:r>
      <w:r w:rsidRPr="008F54E0">
        <w:rPr>
          <w:rFonts w:ascii="Trebuchet MS" w:hAnsi="Trebuchet MS"/>
          <w:lang w:val="ro-RO"/>
        </w:rPr>
        <w:t xml:space="preserve"> dosarelor de concurs ale </w:t>
      </w:r>
      <w:r w:rsidR="007B5FB8" w:rsidRPr="008F54E0">
        <w:rPr>
          <w:rFonts w:ascii="Trebuchet MS" w:hAnsi="Trebuchet MS"/>
          <w:lang w:val="ro-RO"/>
        </w:rPr>
        <w:t>candidaților</w:t>
      </w:r>
      <w:r w:rsidRPr="008F54E0">
        <w:rPr>
          <w:rFonts w:ascii="Trebuchet MS" w:hAnsi="Trebuchet MS"/>
          <w:lang w:val="ro-RO"/>
        </w:rPr>
        <w:t xml:space="preserve"> înscriși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3D2252" w:rsidRPr="003D2252">
        <w:rPr>
          <w:rFonts w:ascii="Trebuchet MS" w:hAnsi="Trebuchet MS"/>
          <w:lang w:val="ro-RO"/>
        </w:rPr>
        <w:t xml:space="preserve">a </w:t>
      </w:r>
      <w:r w:rsidR="00B34FFA">
        <w:rPr>
          <w:rFonts w:ascii="Trebuchet MS" w:hAnsi="Trebuchet MS"/>
          <w:lang w:val="ro-RO"/>
        </w:rPr>
        <w:t>6</w:t>
      </w:r>
      <w:r w:rsidR="003D2252" w:rsidRPr="003D2252">
        <w:rPr>
          <w:rFonts w:ascii="Trebuchet MS" w:hAnsi="Trebuchet MS"/>
          <w:lang w:val="ro-RO"/>
        </w:rPr>
        <w:t xml:space="preserve"> posturi de natură contractuală, pe durată determinată, în afara organigramei Autorității pentru Digitalizarea României, în cadrul </w:t>
      </w:r>
      <w:r w:rsidR="00697A39" w:rsidRPr="00697A39">
        <w:rPr>
          <w:rFonts w:ascii="Trebuchet MS" w:hAnsi="Trebuchet MS"/>
          <w:lang w:val="ro-RO"/>
        </w:rPr>
        <w:t>proiectului „Strengthening the capacities of the National Coordination Center NCC-RO”, Acronim NCC-RO”</w:t>
      </w:r>
      <w:r w:rsidR="007B5FB8" w:rsidRPr="008F54E0">
        <w:rPr>
          <w:rFonts w:ascii="Trebuchet MS" w:hAnsi="Trebuchet MS" w:cs="Calibri"/>
          <w:bCs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977"/>
        <w:gridCol w:w="1276"/>
        <w:gridCol w:w="3544"/>
      </w:tblGrid>
      <w:tr w:rsidR="00CD7D63" w:rsidRPr="005B0EBB" w14:paraId="5DFAEFDF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315" w14:textId="15736897" w:rsidR="00CD7D63" w:rsidRPr="00B50717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B50717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A721" w14:textId="07F60147" w:rsidR="00CD7D63" w:rsidRPr="00B50717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B50717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od candid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F44" w14:textId="3266CB75" w:rsidR="00CD7D63" w:rsidRPr="00B50717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B50717">
              <w:rPr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lang w:eastAsia="en-GB"/>
              </w:rPr>
              <w:t>Denumire p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150DA25B" w:rsidR="00CD7D63" w:rsidRPr="00B50717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B50717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Rezultatul selecției dosarel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3752056F" w:rsidR="00CD7D63" w:rsidRPr="00B50717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B50717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Observatii/Motivul respingerii dosarului</w:t>
            </w:r>
          </w:p>
        </w:tc>
      </w:tr>
      <w:tr w:rsidR="00CD7D63" w:rsidRPr="00B34FFA" w14:paraId="2C4508A3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1F9538D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9DE" w14:textId="7973D51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CAD" w14:textId="3FDE375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068" w14:textId="684DC29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0A2F8C9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-</w:t>
            </w:r>
          </w:p>
        </w:tc>
      </w:tr>
      <w:tr w:rsidR="00CD7D63" w:rsidRPr="00B34FFA" w14:paraId="19FAAF32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96B" w14:textId="3AB36A5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129E" w14:textId="5D30BC3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944F" w14:textId="4AFEF10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management proiect (Responsabil pro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834" w14:textId="6FE6FAF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945E" w14:textId="0B36F92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-</w:t>
            </w:r>
          </w:p>
        </w:tc>
      </w:tr>
      <w:tr w:rsidR="00CD7D63" w:rsidRPr="00B34FFA" w14:paraId="45997E84" w14:textId="77777777" w:rsidTr="00CD7D63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211" w14:textId="1003C00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916" w14:textId="570106C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2276" w14:textId="3172931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793F" w14:textId="2423D77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C50" w14:textId="0E0D34A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0712701F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8BE" w14:textId="7AEADBB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966F" w14:textId="2BAA281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4A98" w14:textId="16BD89A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F9F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7E3C1C39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08894508" w14:textId="6313B00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6E" w14:textId="055474A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studiilor universitare de licență, absolvite cu diplomă de licență sau echivalentă în domeniul fundamental al Științelor sociale precum și în ramura de  Științe economice</w:t>
            </w:r>
          </w:p>
        </w:tc>
      </w:tr>
      <w:tr w:rsidR="00CD7D63" w:rsidRPr="0074568E" w14:paraId="3485891B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3537" w14:textId="1EFC733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6A0D" w14:textId="140CE7E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9045" w14:textId="365F731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68E" w14:textId="06CFB98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01A" w14:textId="6A0D97B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studiilor universitare de licență, absolvite cu diplomă de licență sau echivalentă în domeniul fundamental al Științelor sociale precum și în ramura de  Științe economice</w:t>
            </w:r>
          </w:p>
        </w:tc>
      </w:tr>
      <w:tr w:rsidR="00CD7D63" w:rsidRPr="005B0EBB" w14:paraId="65B84127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EFC" w14:textId="55DC0C1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60FE" w14:textId="2682CE6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61F" w14:textId="2A27BFB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junior (Tehnician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0CB" w14:textId="51F1A69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777" w14:textId="3E90F60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60CD8CDD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19F" w14:textId="75C9DB9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6D09" w14:textId="5A3B381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6CA" w14:textId="39DBC1C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043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51709831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583202C3" w14:textId="678B5F1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C62" w14:textId="68CB3C7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studiilor universitare de licență, absolvite cu diplomă de licență sau echivalentă în domeniul fundamental al Științelor sociale precum și în ramura de  Științe economice</w:t>
            </w:r>
          </w:p>
        </w:tc>
      </w:tr>
      <w:tr w:rsidR="00CD7D63" w:rsidRPr="00B34FFA" w14:paraId="78D3DFB1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CD9F" w14:textId="5BFB653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FE5" w14:textId="57DC400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07B" w14:textId="138257A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management proiect (Responsabil pro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8EA" w14:textId="2C26580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5F2C" w14:textId="560BC37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560C2E19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F63" w14:textId="5666AB9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0AF9" w14:textId="1C574135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C8EB" w14:textId="2C2098E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ECB2" w14:textId="7995914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FB9" w14:textId="79F4458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6A0DA0D5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113" w14:textId="7E33F265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6494" w14:textId="2B1D724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EBD" w14:textId="00A9E82D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B661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612D6B46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6793F13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14758795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0087ED59" w14:textId="7BDF242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37B8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lastRenderedPageBreak/>
              <w:t xml:space="preserve">Nu face dovada studiilor universitare de licență, absolvite cu diplomă de licență sau echivalentă în domeniul fundamental al Științelor sociale </w:t>
            </w: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lastRenderedPageBreak/>
              <w:t>precum și în ramura de știință Științe economice</w:t>
            </w:r>
          </w:p>
          <w:p w14:paraId="79A92C18" w14:textId="0A69DAF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îndeplinirii cerinței obligatorii de limbă engleză, minim nivel B2 conform Common European Framework of Reference for Languages CEFR</w:t>
            </w:r>
          </w:p>
        </w:tc>
      </w:tr>
      <w:tr w:rsidR="00CD7D63" w:rsidRPr="0074568E" w14:paraId="21C7CD2A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B84" w14:textId="1F42A66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733" w14:textId="2594001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3AE0" w14:textId="0A62EA5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junior (Tehnician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14F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1B087850" w14:textId="1D67398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7FA" w14:textId="1C16FB5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specifice de minim 2 ani în cel puțin un proiect ce a vizat securitatea cibernetică a sistemului informatic</w:t>
            </w:r>
          </w:p>
        </w:tc>
      </w:tr>
      <w:tr w:rsidR="00CD7D63" w:rsidRPr="0074568E" w14:paraId="3300AF33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4EF" w14:textId="27115C4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243" w14:textId="38B4DF6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7994" w14:textId="2E5C82D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D1B" w14:textId="2E144DB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7EA7" w14:textId="5BF7517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B34FFA" w14:paraId="50785365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94D" w14:textId="2CDDDA15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50DE" w14:textId="39FDC54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5FE4" w14:textId="1A02172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FC7" w14:textId="47FE41C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22A" w14:textId="002F169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658236B5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809" w14:textId="760AE6E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6825" w14:textId="29824C6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8A31" w14:textId="32A053A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nalist IT (Analist de afaceri în domeniul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669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0926ADF4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BEC1B05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7055BAD5" w14:textId="1BD55D3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FA7D" w14:textId="5D3E78A6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specifice de minim 3 ani, în domeniul elaborării și/sau verificării implementării cerințelor de business în proiecte</w:t>
            </w:r>
          </w:p>
          <w:p w14:paraId="33EA7782" w14:textId="40A75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pentru detinerea de cunoștințe despre metodologii de implementare a sistemelor informatice, probată prin prezentarea de documente doveditoare</w:t>
            </w:r>
          </w:p>
          <w:p w14:paraId="23ED6681" w14:textId="44F797D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tei profesionala specifica in cel putin 2 proiecte ce au vizat elaborarea de specificații tehnice și/sau implementarea unor sisteme informatice</w:t>
            </w:r>
          </w:p>
        </w:tc>
      </w:tr>
      <w:tr w:rsidR="00CD7D63" w:rsidRPr="005B0EBB" w14:paraId="60807129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E306" w14:textId="3EF7DCFD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2749" w14:textId="6989A065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82C6" w14:textId="6ED33DE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management proiect (Responsabil pro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1F3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A71FF17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04F093C4" w14:textId="38FBBB2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6C32" w14:textId="15D8E7B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îndeplinirii cerinței obligatorii de limbă engleză, minim nivel B2 conform Common European Framework of Reference for Languages CEFR</w:t>
            </w:r>
          </w:p>
        </w:tc>
      </w:tr>
      <w:tr w:rsidR="00CD7D63" w:rsidRPr="005B0EBB" w14:paraId="65012BBE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3FE" w14:textId="1951B66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2F34" w14:textId="3D3D625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358" w14:textId="2C47FCB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management proiect (Responsabil pro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23D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1332B917" w14:textId="25E1CF6D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F4A" w14:textId="62DF441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îndeplinirii cerinței obligatorii de limbă engleză, minim nivel B2 conform Common European Framework of Reference for Languages CEFR</w:t>
            </w:r>
          </w:p>
        </w:tc>
      </w:tr>
      <w:tr w:rsidR="00CD7D63" w:rsidRPr="0074568E" w14:paraId="03645EFA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932" w14:textId="2114517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CF0" w14:textId="2A4408BD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F674" w14:textId="60B6FD1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3B1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40CC7DBC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00006660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A641285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1140ADD7" w14:textId="5C27412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558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pentru studii universitare de licență, absolvite cu diplomă de licență sau echivalentă în domeniul fundamental al Științelor inginerești</w:t>
            </w:r>
          </w:p>
          <w:p w14:paraId="05D4994F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lastRenderedPageBreak/>
              <w:t>Nu face dovada experienței anterioară de minim cinci (5) ani acumulată în ultimii zece (10) ani</w:t>
            </w:r>
          </w:p>
          <w:p w14:paraId="7959C195" w14:textId="480A143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în domeniul proiectelor</w:t>
            </w:r>
          </w:p>
        </w:tc>
      </w:tr>
      <w:tr w:rsidR="00CD7D63" w:rsidRPr="005B0EBB" w14:paraId="07CFB688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B63" w14:textId="43219AA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224" w14:textId="45B725E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8B18" w14:textId="134C41E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junior (Tehnician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35C" w14:textId="6F88098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C983" w14:textId="50E3B55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08E21B11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056" w14:textId="1CCD392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E2C" w14:textId="4AB00D1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231F" w14:textId="6718BB9D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83E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56D10865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C3BFB89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142D7F61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6A942CA8" w14:textId="307C601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082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pentru studii universitare de licență, absolvite cu diplomă de licență sau echivalentă în domeniul fundamental al Științelor inginerești</w:t>
            </w:r>
          </w:p>
          <w:p w14:paraId="5E0EE002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anterioară de minim cinci (5) ani acumulată în ultimii zece (10) ani</w:t>
            </w:r>
          </w:p>
          <w:p w14:paraId="51822569" w14:textId="7BB4A32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în domeniul proiectelor</w:t>
            </w:r>
          </w:p>
        </w:tc>
      </w:tr>
      <w:tr w:rsidR="00CD7D63" w:rsidRPr="005B0EBB" w14:paraId="430B8B78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208F" w14:textId="534B8A35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EF6E" w14:textId="5BE548F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D53" w14:textId="3AE268D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(Specialist SIG/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73B" w14:textId="577BE10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A03F" w14:textId="4674DB9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5B0EBB" w14:paraId="28918410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ABA" w14:textId="28D4C4B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6D21" w14:textId="0C18974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EACC" w14:textId="4171F49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junior (Tehnician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151" w14:textId="4BC1167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97E8" w14:textId="4987329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74568E" w14:paraId="5FE3DE2F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190D" w14:textId="253E7B0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ED3F" w14:textId="62AB90A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1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DD4" w14:textId="327B716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29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BA94CE2" w14:textId="6231F68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3CCA" w14:textId="31CABC5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îndeplinirii cerinței obligatorii de limbă engleză, minim nivel B2 conform Common European Framework of Reference for Languages CEFR</w:t>
            </w:r>
          </w:p>
        </w:tc>
      </w:tr>
      <w:tr w:rsidR="00CD7D63" w:rsidRPr="005B0EBB" w14:paraId="46118776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91E2" w14:textId="3793772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8A8" w14:textId="49A8D4D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E506" w14:textId="2701DC1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nalist IT (Analist de afaceri în domeniul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1B0E" w14:textId="0D64A85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5F0" w14:textId="699AA02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5B0EBB" w14:paraId="504F12D2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A74" w14:textId="0BA6472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CCA" w14:textId="6BFE680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863" w14:textId="1ADC4AF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management proiect (Responsabil pro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6ED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26B6FC93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55044B39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4A4C6FAD" w14:textId="20C6AFE9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4E32" w14:textId="10356158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studiilor universitare de licență, absolvite cu diplomă de licență sau echivalentă</w:t>
            </w:r>
          </w:p>
          <w:p w14:paraId="71652526" w14:textId="0D5F91C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îndeplinirii cerinței obligatorii de limbă engleză, minim nivel B2 conform Common European Framework of Reference for Languages CEFR</w:t>
            </w:r>
          </w:p>
        </w:tc>
      </w:tr>
      <w:tr w:rsidR="00CD7D63" w:rsidRPr="0074568E" w14:paraId="5862D389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169" w14:textId="0B475CA5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0AEE" w14:textId="26677EC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9E9" w14:textId="7626895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194F" w14:textId="3F6F18BB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EDF" w14:textId="2414A73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5B0EBB" w14:paraId="102AC0D9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8CB" w14:textId="3391B2A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FE69" w14:textId="475F7DF6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F272" w14:textId="28C16C3D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nalist IT (Analist de afaceri în domeniul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2F5D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3E81D1C3" w14:textId="14BFB60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138" w14:textId="6AE41E7E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specifică de minim 3 ani, în domeniul elaborării și/sau verificării implementării cerințelor de business în proiecte</w:t>
            </w:r>
          </w:p>
        </w:tc>
      </w:tr>
      <w:tr w:rsidR="00CD7D63" w:rsidRPr="0074568E" w14:paraId="78798BC3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D98" w14:textId="6AB38DD2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B2DE" w14:textId="2A13E0CF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0025" w14:textId="512A8A4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Specialist comunicare (Specialist în relații publ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C4F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1A330454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3239C722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44028281" w14:textId="6D993B2A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B5F7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 xml:space="preserve">Nu face dovada studiilor universitare de licență, absolvite cu diplomă de licență sau echivalentă în domeniul fundamental al Științelor sociale </w:t>
            </w: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lastRenderedPageBreak/>
              <w:t>precum și în ramura de  Științe economice</w:t>
            </w:r>
          </w:p>
          <w:p w14:paraId="2F555A64" w14:textId="7777777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</w:p>
        </w:tc>
      </w:tr>
      <w:tr w:rsidR="00CD7D63" w:rsidRPr="0074568E" w14:paraId="5AE3CC3D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515" w14:textId="1C388B5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08A" w14:textId="00749A6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AFC4C" w14:textId="53FDADA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junior (Tehnician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499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</w:p>
          <w:p w14:paraId="37DDC4BB" w14:textId="4520A157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619" w14:textId="0FDA65B1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specifică de minim 2 ani în cel puțin un proiect ce a vizat securitatea cibernetică a sistemului informatic</w:t>
            </w:r>
          </w:p>
        </w:tc>
      </w:tr>
      <w:tr w:rsidR="00CD7D63" w:rsidRPr="005B0EBB" w14:paraId="401D5C1B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24B" w14:textId="712E853C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2A6" w14:textId="487BFE08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ED41C" w14:textId="7D9E1C04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IT junior (Tehnician TI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5A1" w14:textId="4C72CA73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RESP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212" w14:textId="77777777" w:rsidR="00CD7D63" w:rsidRPr="00B50717" w:rsidRDefault="00CD7D63" w:rsidP="0074568E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studiilor liceale, respectiv studii medii liceale, finalizate cu diplomă de bacalaureat</w:t>
            </w:r>
          </w:p>
          <w:p w14:paraId="6646AB0F" w14:textId="416C7E10" w:rsidR="00CD7D63" w:rsidRPr="00B50717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Nu face dovada experienței specifică de minim 2 ani în cel puțin un proiect ce a vizat securitatea cibernetică a sistemului informatic</w:t>
            </w:r>
          </w:p>
        </w:tc>
      </w:tr>
      <w:tr w:rsidR="00CD7D63" w:rsidRPr="005B0EBB" w14:paraId="74949FCA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C13" w14:textId="0BC86764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470" w14:textId="7B027C2A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6F5BE" w14:textId="3A43F853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Expert management proiect (Responsabil proc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64B8" w14:textId="5C9A62AA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D9DD" w14:textId="29C7FDC8" w:rsidR="00CD7D63" w:rsidRPr="00B50717" w:rsidRDefault="00CD7D63" w:rsidP="005C7742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  <w:tr w:rsidR="00CD7D63" w:rsidRPr="005C7742" w14:paraId="353FEC9C" w14:textId="77777777" w:rsidTr="00CD7D63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2BD" w14:textId="3883E134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8B7" w14:textId="1C7E6F2F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lang w:val="en-GB"/>
              </w:rPr>
            </w:pPr>
            <w:r w:rsidRPr="00B50717">
              <w:rPr>
                <w:rFonts w:ascii="Trebuchet MS" w:hAnsi="Trebuchet MS" w:cs="Calibri"/>
                <w:color w:val="000000"/>
                <w:sz w:val="20"/>
                <w:szCs w:val="20"/>
                <w:lang w:val="ro-RO"/>
              </w:rPr>
              <w:t>217</w:t>
            </w:r>
          </w:p>
        </w:tc>
        <w:tc>
          <w:tcPr>
            <w:tcW w:w="2977" w:type="dxa"/>
            <w:tcBorders>
              <w:top w:val="none" w:sz="6" w:space="0" w:color="auto"/>
              <w:bottom w:val="none" w:sz="6" w:space="0" w:color="auto"/>
            </w:tcBorders>
          </w:tcPr>
          <w:p w14:paraId="38672B7E" w14:textId="080A340C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 xml:space="preserve">Expert IT (Specialist SIG/IT) </w:t>
            </w:r>
          </w:p>
        </w:tc>
        <w:tc>
          <w:tcPr>
            <w:tcW w:w="1276" w:type="dxa"/>
            <w:tcBorders>
              <w:top w:val="none" w:sz="6" w:space="0" w:color="auto"/>
              <w:bottom w:val="none" w:sz="6" w:space="0" w:color="auto"/>
            </w:tcBorders>
          </w:tcPr>
          <w:p w14:paraId="68FC56DD" w14:textId="27E721B4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50717">
              <w:rPr>
                <w:rFonts w:ascii="Trebuchet MS" w:hAnsi="Trebuchet MS"/>
                <w:sz w:val="20"/>
                <w:szCs w:val="20"/>
              </w:rPr>
              <w:t xml:space="preserve">RESPINS </w:t>
            </w:r>
          </w:p>
        </w:tc>
        <w:tc>
          <w:tcPr>
            <w:tcW w:w="3544" w:type="dxa"/>
            <w:tcBorders>
              <w:top w:val="none" w:sz="6" w:space="0" w:color="auto"/>
              <w:bottom w:val="none" w:sz="6" w:space="0" w:color="auto"/>
            </w:tcBorders>
          </w:tcPr>
          <w:p w14:paraId="3B393182" w14:textId="77777777" w:rsidR="00CD7D63" w:rsidRPr="00B50717" w:rsidRDefault="00CD7D63" w:rsidP="005C7742">
            <w:pPr>
              <w:pStyle w:val="Default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it-IT"/>
              </w:rPr>
              <w:t xml:space="preserve">Nu face dovada studiilor universitare de licență, absolvite cu diplomă de licență sau echivalentă în domeniul fundamental al Științelor inginerești </w:t>
            </w:r>
          </w:p>
          <w:p w14:paraId="339D512D" w14:textId="1C2D1EFF" w:rsidR="00CD7D63" w:rsidRPr="00B50717" w:rsidRDefault="00CD7D63" w:rsidP="005C774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it-IT"/>
              </w:rPr>
            </w:pPr>
            <w:r w:rsidRPr="00B50717">
              <w:rPr>
                <w:rFonts w:ascii="Trebuchet MS" w:hAnsi="Trebuchet MS"/>
                <w:sz w:val="20"/>
                <w:szCs w:val="20"/>
                <w:lang w:val="it-IT"/>
              </w:rPr>
              <w:t xml:space="preserve">Nu face dovada experienței anterioară de minim cinci (5) ani acumulată în ultimii zece (10) ani </w:t>
            </w:r>
          </w:p>
        </w:tc>
      </w:tr>
    </w:tbl>
    <w:p w14:paraId="43E94220" w14:textId="106782EB" w:rsidR="00321BCA" w:rsidRPr="00B80153" w:rsidRDefault="0080337A" w:rsidP="00275183">
      <w:pPr>
        <w:autoSpaceDE w:val="0"/>
        <w:contextualSpacing/>
        <w:jc w:val="both"/>
        <w:rPr>
          <w:rFonts w:ascii="Trebuchet MS" w:hAnsi="Trebuchet MS" w:cs="Arial"/>
          <w:color w:val="00171F"/>
        </w:rPr>
      </w:pPr>
      <w:r w:rsidRPr="0074568E">
        <w:rPr>
          <w:rFonts w:ascii="Trebuchet MS" w:hAnsi="Trebuchet MS" w:cs="Arial"/>
          <w:b/>
          <w:color w:val="00171F"/>
          <w:lang w:val="it-IT"/>
        </w:rPr>
        <w:br w:type="textWrapping" w:clear="all"/>
      </w:r>
      <w:r w:rsidR="00321BCA" w:rsidRPr="00B80153">
        <w:rPr>
          <w:rFonts w:ascii="Trebuchet MS" w:hAnsi="Trebuchet MS" w:cs="Arial"/>
          <w:color w:val="00171F"/>
          <w:lang w:val="it-IT"/>
        </w:rPr>
        <w:t>Candidații admiși în urma etapei de selecție a dosarelor vor susţine interviul fizic la sediul</w:t>
      </w:r>
      <w:r w:rsidR="00321BCA" w:rsidRPr="00B80153">
        <w:rPr>
          <w:rFonts w:ascii="Trebuchet MS" w:hAnsi="Trebuchet MS" w:cs="Arial"/>
          <w:color w:val="00171F"/>
          <w:lang w:val="ro-RO"/>
        </w:rPr>
        <w:t xml:space="preserve"> Autorității pentru Digitalizarea României din Bdul. Libertății, nr. 14, sector 5, București</w:t>
      </w:r>
      <w:r w:rsidR="00321BCA" w:rsidRPr="00B80153">
        <w:rPr>
          <w:rFonts w:ascii="Trebuchet MS" w:hAnsi="Trebuchet MS" w:cs="Arial"/>
          <w:color w:val="00171F"/>
        </w:rPr>
        <w:t xml:space="preserve"> în data de </w:t>
      </w:r>
      <w:r w:rsidR="00B34FFA" w:rsidRPr="00B80153">
        <w:rPr>
          <w:rFonts w:ascii="Trebuchet MS" w:hAnsi="Trebuchet MS" w:cs="Arial"/>
          <w:color w:val="00171F"/>
        </w:rPr>
        <w:t>05.02.2026</w:t>
      </w:r>
      <w:r w:rsidR="00321BCA" w:rsidRPr="00B80153">
        <w:rPr>
          <w:rFonts w:ascii="Trebuchet MS" w:hAnsi="Trebuchet MS" w:cs="Arial"/>
          <w:color w:val="00171F"/>
        </w:rPr>
        <w:t xml:space="preserve">, </w:t>
      </w:r>
      <w:r w:rsidR="005E7F5F">
        <w:rPr>
          <w:rFonts w:ascii="Trebuchet MS" w:hAnsi="Trebuchet MS" w:cs="Arial"/>
          <w:color w:val="00171F"/>
        </w:rPr>
        <w:t xml:space="preserve">începând cu </w:t>
      </w:r>
      <w:r w:rsidR="00321BCA" w:rsidRPr="00B80153">
        <w:rPr>
          <w:rFonts w:ascii="Trebuchet MS" w:hAnsi="Trebuchet MS" w:cs="Arial"/>
          <w:color w:val="00171F"/>
        </w:rPr>
        <w:t xml:space="preserve">ora </w:t>
      </w:r>
      <w:r w:rsidR="00BC60E8" w:rsidRPr="00B80153">
        <w:rPr>
          <w:rFonts w:ascii="Trebuchet MS" w:hAnsi="Trebuchet MS" w:cs="Arial"/>
          <w:color w:val="00171F"/>
        </w:rPr>
        <w:t>0</w:t>
      </w:r>
      <w:r w:rsidR="00321BCA" w:rsidRPr="00B80153">
        <w:rPr>
          <w:rFonts w:ascii="Trebuchet MS" w:hAnsi="Trebuchet MS" w:cs="Arial"/>
          <w:color w:val="00171F"/>
        </w:rPr>
        <w:t>9:00</w:t>
      </w:r>
      <w:r w:rsidR="00B80153" w:rsidRPr="00B80153">
        <w:rPr>
          <w:rFonts w:ascii="Trebuchet MS" w:hAnsi="Trebuchet MS" w:cs="Arial"/>
          <w:color w:val="00171F"/>
        </w:rPr>
        <w:t xml:space="preserve"> pentru posturile de Expert IT (Specialist SIG/IT), Analist IT (Analist de afaceri în domeniul TIC) și Expert IT junior (Tehnician TIC) și în data de 06.02.2026, </w:t>
      </w:r>
      <w:r w:rsidR="005E7F5F">
        <w:rPr>
          <w:rFonts w:ascii="Trebuchet MS" w:hAnsi="Trebuchet MS" w:cs="Arial"/>
          <w:color w:val="00171F"/>
        </w:rPr>
        <w:t xml:space="preserve">începând cu </w:t>
      </w:r>
      <w:r w:rsidR="00B80153" w:rsidRPr="00B80153">
        <w:rPr>
          <w:rFonts w:ascii="Trebuchet MS" w:hAnsi="Trebuchet MS" w:cs="Arial"/>
          <w:color w:val="00171F"/>
        </w:rPr>
        <w:t>ora 09:00 pentru posturile de</w:t>
      </w:r>
      <w:r w:rsidR="00B80153" w:rsidRPr="00B80153">
        <w:t xml:space="preserve"> </w:t>
      </w:r>
      <w:r w:rsidR="00B80153" w:rsidRPr="00B80153">
        <w:rPr>
          <w:rFonts w:ascii="Trebuchet MS" w:hAnsi="Trebuchet MS" w:cs="Arial"/>
          <w:color w:val="00171F"/>
        </w:rPr>
        <w:t>Expert management proiect (Responsabil proces) și Specialist comunicare (Specialist în relații publice)</w:t>
      </w:r>
      <w:r w:rsidR="00321BCA" w:rsidRPr="00B80153">
        <w:rPr>
          <w:rFonts w:ascii="Trebuchet MS" w:hAnsi="Trebuchet MS" w:cs="Arial"/>
          <w:color w:val="00171F"/>
        </w:rPr>
        <w:t>.</w:t>
      </w:r>
    </w:p>
    <w:p w14:paraId="71520383" w14:textId="2D12C3AB" w:rsidR="001C7699" w:rsidRPr="005B0EBB" w:rsidRDefault="00B967C4" w:rsidP="00275183">
      <w:pPr>
        <w:autoSpaceDE w:val="0"/>
        <w:contextualSpacing/>
        <w:jc w:val="both"/>
        <w:rPr>
          <w:rFonts w:ascii="Trebuchet MS" w:hAnsi="Trebuchet MS"/>
          <w:bCs/>
          <w:lang w:val="ro-RO"/>
        </w:rPr>
      </w:pPr>
      <w:r w:rsidRPr="005B0EBB">
        <w:rPr>
          <w:rFonts w:ascii="Trebuchet MS" w:hAnsi="Trebuchet MS" w:cs="Arial"/>
          <w:bCs/>
          <w:color w:val="00171F"/>
          <w:lang w:val="it-IT"/>
        </w:rPr>
        <w:t>C</w:t>
      </w:r>
      <w:r w:rsidR="00275183" w:rsidRPr="005B0EBB">
        <w:rPr>
          <w:rFonts w:ascii="Trebuchet MS" w:hAnsi="Trebuchet MS" w:cs="Arial"/>
          <w:bCs/>
          <w:color w:val="00171F"/>
          <w:lang w:val="ro-RO"/>
        </w:rPr>
        <w:t xml:space="preserve">andidaţii nemulţumiţi pot depune contestaţie la sediul </w:t>
      </w:r>
      <w:bookmarkStart w:id="2" w:name="_Hlk219275009"/>
      <w:r w:rsidR="00275183" w:rsidRPr="005B0EBB">
        <w:rPr>
          <w:rFonts w:ascii="Trebuchet MS" w:hAnsi="Trebuchet MS" w:cs="Arial"/>
          <w:bCs/>
          <w:color w:val="00171F"/>
          <w:lang w:val="ro-RO"/>
        </w:rPr>
        <w:t>Autorității pentru Digitalizarea României din Bdul. Libertății, nr. 14, sector 5, București</w:t>
      </w:r>
      <w:bookmarkEnd w:id="2"/>
      <w:r w:rsidR="00275183" w:rsidRPr="005B0EBB">
        <w:rPr>
          <w:rFonts w:ascii="Trebuchet MS" w:hAnsi="Trebuchet MS" w:cs="Arial"/>
          <w:bCs/>
          <w:color w:val="00171F"/>
          <w:lang w:val="ro-RO"/>
        </w:rPr>
        <w:t xml:space="preserve">, Serviciul Management Resurse Umane, mezanin, camera 2, sau la adresa de e-mail </w:t>
      </w:r>
      <w:hyperlink r:id="rId8" w:history="1">
        <w:r w:rsidR="00275183" w:rsidRPr="005B0EBB">
          <w:rPr>
            <w:rStyle w:val="Hyperlink"/>
            <w:rFonts w:ascii="Trebuchet MS" w:hAnsi="Trebuchet MS" w:cs="Arial"/>
            <w:bCs/>
            <w:lang w:val="ro-RO"/>
          </w:rPr>
          <w:t>resurse.umane@adr.gov.ro</w:t>
        </w:r>
      </w:hyperlink>
      <w:r w:rsidR="00275183" w:rsidRPr="005B0EBB">
        <w:rPr>
          <w:rFonts w:ascii="Trebuchet MS" w:hAnsi="Trebuchet MS" w:cs="Arial"/>
          <w:bCs/>
          <w:color w:val="00171F"/>
          <w:lang w:val="ro-RO"/>
        </w:rPr>
        <w:t xml:space="preserve"> în termen de o zi lucrătoare de la data afişării rezultatului selecţiei dosarelor, sub sancţiunea decăderii din acest drept.</w:t>
      </w:r>
    </w:p>
    <w:p w14:paraId="0507941A" w14:textId="77777777" w:rsidR="00275183" w:rsidRPr="005B0EBB" w:rsidRDefault="00275183" w:rsidP="001C7699">
      <w:pPr>
        <w:jc w:val="both"/>
        <w:rPr>
          <w:rFonts w:ascii="Trebuchet MS" w:hAnsi="Trebuchet MS"/>
          <w:b/>
          <w:iCs/>
          <w:lang w:val="ro-RO"/>
        </w:rPr>
      </w:pPr>
    </w:p>
    <w:sectPr w:rsidR="00275183" w:rsidRPr="005B0EBB" w:rsidSect="00352B99">
      <w:headerReference w:type="default" r:id="rId9"/>
      <w:footerReference w:type="default" r:id="rId10"/>
      <w:pgSz w:w="11907" w:h="16840" w:code="9"/>
      <w:pgMar w:top="1440" w:right="992" w:bottom="2070" w:left="1418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A997" w14:textId="77777777" w:rsidR="001E2264" w:rsidRDefault="001E2264" w:rsidP="00CC0405">
      <w:pPr>
        <w:spacing w:after="0" w:line="240" w:lineRule="auto"/>
      </w:pPr>
      <w:r>
        <w:separator/>
      </w:r>
    </w:p>
  </w:endnote>
  <w:endnote w:type="continuationSeparator" w:id="0">
    <w:p w14:paraId="6B65C1C8" w14:textId="77777777" w:rsidR="001E2264" w:rsidRDefault="001E2264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Oj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6C80" w14:textId="77777777" w:rsidR="001E2264" w:rsidRDefault="001E2264" w:rsidP="00CC0405">
      <w:pPr>
        <w:spacing w:after="0" w:line="240" w:lineRule="auto"/>
      </w:pPr>
      <w:r>
        <w:separator/>
      </w:r>
    </w:p>
  </w:footnote>
  <w:footnote w:type="continuationSeparator" w:id="0">
    <w:p w14:paraId="52C1CC51" w14:textId="77777777" w:rsidR="001E2264" w:rsidRDefault="001E2264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v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891"/>
    <w:multiLevelType w:val="hybridMultilevel"/>
    <w:tmpl w:val="EEBA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8133">
    <w:abstractNumId w:val="4"/>
  </w:num>
  <w:num w:numId="2" w16cid:durableId="2130733735">
    <w:abstractNumId w:val="1"/>
  </w:num>
  <w:num w:numId="3" w16cid:durableId="1683625153">
    <w:abstractNumId w:val="0"/>
  </w:num>
  <w:num w:numId="4" w16cid:durableId="1220284691">
    <w:abstractNumId w:val="3"/>
  </w:num>
  <w:num w:numId="5" w16cid:durableId="1539467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522AA"/>
    <w:rsid w:val="000610AB"/>
    <w:rsid w:val="0006236B"/>
    <w:rsid w:val="00062BA3"/>
    <w:rsid w:val="00073901"/>
    <w:rsid w:val="00087C9A"/>
    <w:rsid w:val="00096E81"/>
    <w:rsid w:val="000B171A"/>
    <w:rsid w:val="000C114D"/>
    <w:rsid w:val="000C285D"/>
    <w:rsid w:val="000C5C5B"/>
    <w:rsid w:val="000D3B39"/>
    <w:rsid w:val="000D504C"/>
    <w:rsid w:val="000F1F55"/>
    <w:rsid w:val="000F76BA"/>
    <w:rsid w:val="00103448"/>
    <w:rsid w:val="001061E1"/>
    <w:rsid w:val="00133A6D"/>
    <w:rsid w:val="00135E21"/>
    <w:rsid w:val="001420CF"/>
    <w:rsid w:val="00164AF4"/>
    <w:rsid w:val="00170BD3"/>
    <w:rsid w:val="00175D91"/>
    <w:rsid w:val="00175D98"/>
    <w:rsid w:val="00180C3B"/>
    <w:rsid w:val="00193688"/>
    <w:rsid w:val="00193E63"/>
    <w:rsid w:val="001A3EB1"/>
    <w:rsid w:val="001A46C0"/>
    <w:rsid w:val="001C1557"/>
    <w:rsid w:val="001C560A"/>
    <w:rsid w:val="001C6653"/>
    <w:rsid w:val="001C7699"/>
    <w:rsid w:val="001D3B4D"/>
    <w:rsid w:val="001D4AF0"/>
    <w:rsid w:val="001E15F6"/>
    <w:rsid w:val="001E2264"/>
    <w:rsid w:val="001E37BE"/>
    <w:rsid w:val="001E51FC"/>
    <w:rsid w:val="001E5315"/>
    <w:rsid w:val="0020101C"/>
    <w:rsid w:val="00207182"/>
    <w:rsid w:val="00211CF9"/>
    <w:rsid w:val="0021783C"/>
    <w:rsid w:val="00226465"/>
    <w:rsid w:val="0022752D"/>
    <w:rsid w:val="00227F3B"/>
    <w:rsid w:val="00250330"/>
    <w:rsid w:val="00250397"/>
    <w:rsid w:val="00256440"/>
    <w:rsid w:val="00271C31"/>
    <w:rsid w:val="0027307D"/>
    <w:rsid w:val="00275183"/>
    <w:rsid w:val="00280435"/>
    <w:rsid w:val="00292A45"/>
    <w:rsid w:val="002979FC"/>
    <w:rsid w:val="002B22F9"/>
    <w:rsid w:val="002B6FDB"/>
    <w:rsid w:val="002D3D2F"/>
    <w:rsid w:val="002F2906"/>
    <w:rsid w:val="002F5C2A"/>
    <w:rsid w:val="002F7B0C"/>
    <w:rsid w:val="0030122B"/>
    <w:rsid w:val="00304ADA"/>
    <w:rsid w:val="00313327"/>
    <w:rsid w:val="00315098"/>
    <w:rsid w:val="003170FA"/>
    <w:rsid w:val="00321BCA"/>
    <w:rsid w:val="00326311"/>
    <w:rsid w:val="00327118"/>
    <w:rsid w:val="00327482"/>
    <w:rsid w:val="00332CA3"/>
    <w:rsid w:val="00337FD9"/>
    <w:rsid w:val="00343599"/>
    <w:rsid w:val="00345614"/>
    <w:rsid w:val="003507F4"/>
    <w:rsid w:val="00352B99"/>
    <w:rsid w:val="00360047"/>
    <w:rsid w:val="00373B98"/>
    <w:rsid w:val="0037753F"/>
    <w:rsid w:val="003A3B24"/>
    <w:rsid w:val="003A75F6"/>
    <w:rsid w:val="003A7B24"/>
    <w:rsid w:val="003B04D7"/>
    <w:rsid w:val="003B317A"/>
    <w:rsid w:val="003B587D"/>
    <w:rsid w:val="003B76E5"/>
    <w:rsid w:val="003C5DEB"/>
    <w:rsid w:val="003C75C2"/>
    <w:rsid w:val="003C7A79"/>
    <w:rsid w:val="003D2252"/>
    <w:rsid w:val="003D4621"/>
    <w:rsid w:val="003F40D7"/>
    <w:rsid w:val="003F7410"/>
    <w:rsid w:val="00400044"/>
    <w:rsid w:val="004051A2"/>
    <w:rsid w:val="00410D48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80F45"/>
    <w:rsid w:val="00490CAA"/>
    <w:rsid w:val="00491C0E"/>
    <w:rsid w:val="00497934"/>
    <w:rsid w:val="004B7B5B"/>
    <w:rsid w:val="004C6C31"/>
    <w:rsid w:val="004C6F0D"/>
    <w:rsid w:val="004D3021"/>
    <w:rsid w:val="004E2BE3"/>
    <w:rsid w:val="004F11FC"/>
    <w:rsid w:val="004F654A"/>
    <w:rsid w:val="004F69F8"/>
    <w:rsid w:val="00521100"/>
    <w:rsid w:val="005348A0"/>
    <w:rsid w:val="005348DA"/>
    <w:rsid w:val="00536DD3"/>
    <w:rsid w:val="005372A3"/>
    <w:rsid w:val="005460FC"/>
    <w:rsid w:val="00550DD0"/>
    <w:rsid w:val="0056770F"/>
    <w:rsid w:val="0058587C"/>
    <w:rsid w:val="00595659"/>
    <w:rsid w:val="005A0011"/>
    <w:rsid w:val="005B0EBB"/>
    <w:rsid w:val="005C7742"/>
    <w:rsid w:val="005D0BD7"/>
    <w:rsid w:val="005E1BC5"/>
    <w:rsid w:val="005E287D"/>
    <w:rsid w:val="005E2B59"/>
    <w:rsid w:val="005E2B84"/>
    <w:rsid w:val="005E7F5F"/>
    <w:rsid w:val="005F2D2C"/>
    <w:rsid w:val="00600726"/>
    <w:rsid w:val="0060558D"/>
    <w:rsid w:val="00611A54"/>
    <w:rsid w:val="0061243A"/>
    <w:rsid w:val="00625954"/>
    <w:rsid w:val="00640DA0"/>
    <w:rsid w:val="00660B58"/>
    <w:rsid w:val="00666B84"/>
    <w:rsid w:val="00676E32"/>
    <w:rsid w:val="0067766C"/>
    <w:rsid w:val="00686457"/>
    <w:rsid w:val="00686E86"/>
    <w:rsid w:val="00687C18"/>
    <w:rsid w:val="00697A39"/>
    <w:rsid w:val="006B1971"/>
    <w:rsid w:val="006B7111"/>
    <w:rsid w:val="006B71BF"/>
    <w:rsid w:val="006D2741"/>
    <w:rsid w:val="006E7ADE"/>
    <w:rsid w:val="006F12AF"/>
    <w:rsid w:val="006F4D93"/>
    <w:rsid w:val="00702F97"/>
    <w:rsid w:val="007106D6"/>
    <w:rsid w:val="00716239"/>
    <w:rsid w:val="00717F0B"/>
    <w:rsid w:val="007212D4"/>
    <w:rsid w:val="00743013"/>
    <w:rsid w:val="0074568E"/>
    <w:rsid w:val="007511A4"/>
    <w:rsid w:val="007542EC"/>
    <w:rsid w:val="00757E11"/>
    <w:rsid w:val="00762DE0"/>
    <w:rsid w:val="00777552"/>
    <w:rsid w:val="00784EFA"/>
    <w:rsid w:val="00785C52"/>
    <w:rsid w:val="007B2C83"/>
    <w:rsid w:val="007B4578"/>
    <w:rsid w:val="007B5FB8"/>
    <w:rsid w:val="007E3F45"/>
    <w:rsid w:val="007F575B"/>
    <w:rsid w:val="0080337A"/>
    <w:rsid w:val="0080524D"/>
    <w:rsid w:val="00805434"/>
    <w:rsid w:val="008119D6"/>
    <w:rsid w:val="008136E7"/>
    <w:rsid w:val="00824CF4"/>
    <w:rsid w:val="00845E92"/>
    <w:rsid w:val="00860E31"/>
    <w:rsid w:val="00883C11"/>
    <w:rsid w:val="008842E9"/>
    <w:rsid w:val="00896E87"/>
    <w:rsid w:val="008A0CCB"/>
    <w:rsid w:val="008A0D74"/>
    <w:rsid w:val="008B27A1"/>
    <w:rsid w:val="008B4BC3"/>
    <w:rsid w:val="008B7659"/>
    <w:rsid w:val="008C6FC3"/>
    <w:rsid w:val="008C7B5A"/>
    <w:rsid w:val="008E29B0"/>
    <w:rsid w:val="008E518E"/>
    <w:rsid w:val="008E7C4E"/>
    <w:rsid w:val="008F54E0"/>
    <w:rsid w:val="008F7BD1"/>
    <w:rsid w:val="00901A0D"/>
    <w:rsid w:val="00910A15"/>
    <w:rsid w:val="0091407B"/>
    <w:rsid w:val="00915581"/>
    <w:rsid w:val="00916814"/>
    <w:rsid w:val="009361C9"/>
    <w:rsid w:val="00941B0F"/>
    <w:rsid w:val="009508FD"/>
    <w:rsid w:val="0095611A"/>
    <w:rsid w:val="009601C2"/>
    <w:rsid w:val="00960488"/>
    <w:rsid w:val="00966F15"/>
    <w:rsid w:val="009739F1"/>
    <w:rsid w:val="00977602"/>
    <w:rsid w:val="0098520E"/>
    <w:rsid w:val="00991E41"/>
    <w:rsid w:val="00991EFA"/>
    <w:rsid w:val="0099578D"/>
    <w:rsid w:val="00996377"/>
    <w:rsid w:val="009A0CC4"/>
    <w:rsid w:val="009A3DA6"/>
    <w:rsid w:val="009B5B1E"/>
    <w:rsid w:val="009B72F8"/>
    <w:rsid w:val="009C20A0"/>
    <w:rsid w:val="009D07E3"/>
    <w:rsid w:val="009E7A24"/>
    <w:rsid w:val="009F0351"/>
    <w:rsid w:val="009F3204"/>
    <w:rsid w:val="00A02DF8"/>
    <w:rsid w:val="00A04017"/>
    <w:rsid w:val="00A10B7C"/>
    <w:rsid w:val="00A110EE"/>
    <w:rsid w:val="00A12BA7"/>
    <w:rsid w:val="00A20108"/>
    <w:rsid w:val="00A305A4"/>
    <w:rsid w:val="00A3160B"/>
    <w:rsid w:val="00A322D8"/>
    <w:rsid w:val="00A4778D"/>
    <w:rsid w:val="00A50881"/>
    <w:rsid w:val="00A56C67"/>
    <w:rsid w:val="00A72F09"/>
    <w:rsid w:val="00A8062A"/>
    <w:rsid w:val="00A858AE"/>
    <w:rsid w:val="00A864C1"/>
    <w:rsid w:val="00AA7626"/>
    <w:rsid w:val="00AB54DA"/>
    <w:rsid w:val="00AC2F59"/>
    <w:rsid w:val="00AC39C0"/>
    <w:rsid w:val="00AD752D"/>
    <w:rsid w:val="00AE14B0"/>
    <w:rsid w:val="00B041AF"/>
    <w:rsid w:val="00B26589"/>
    <w:rsid w:val="00B27511"/>
    <w:rsid w:val="00B31FD0"/>
    <w:rsid w:val="00B3310F"/>
    <w:rsid w:val="00B34FB8"/>
    <w:rsid w:val="00B34FFA"/>
    <w:rsid w:val="00B47722"/>
    <w:rsid w:val="00B50717"/>
    <w:rsid w:val="00B62811"/>
    <w:rsid w:val="00B62C98"/>
    <w:rsid w:val="00B658DA"/>
    <w:rsid w:val="00B737D4"/>
    <w:rsid w:val="00B80153"/>
    <w:rsid w:val="00B83F24"/>
    <w:rsid w:val="00B8520E"/>
    <w:rsid w:val="00B85B30"/>
    <w:rsid w:val="00B94C28"/>
    <w:rsid w:val="00B967C4"/>
    <w:rsid w:val="00BB319D"/>
    <w:rsid w:val="00BC3D17"/>
    <w:rsid w:val="00BC60E8"/>
    <w:rsid w:val="00BD104D"/>
    <w:rsid w:val="00BF460D"/>
    <w:rsid w:val="00BF6627"/>
    <w:rsid w:val="00C04D0C"/>
    <w:rsid w:val="00C20CCE"/>
    <w:rsid w:val="00C24AF5"/>
    <w:rsid w:val="00C31D6E"/>
    <w:rsid w:val="00C42EEF"/>
    <w:rsid w:val="00C46A54"/>
    <w:rsid w:val="00C519A3"/>
    <w:rsid w:val="00C802AC"/>
    <w:rsid w:val="00C878A5"/>
    <w:rsid w:val="00C9100E"/>
    <w:rsid w:val="00C96F23"/>
    <w:rsid w:val="00CA18E2"/>
    <w:rsid w:val="00CA3868"/>
    <w:rsid w:val="00CA473B"/>
    <w:rsid w:val="00CA6EBC"/>
    <w:rsid w:val="00CB15A5"/>
    <w:rsid w:val="00CB2948"/>
    <w:rsid w:val="00CB573C"/>
    <w:rsid w:val="00CC0405"/>
    <w:rsid w:val="00CD1585"/>
    <w:rsid w:val="00CD21B1"/>
    <w:rsid w:val="00CD2CF1"/>
    <w:rsid w:val="00CD2F95"/>
    <w:rsid w:val="00CD7D63"/>
    <w:rsid w:val="00CE798E"/>
    <w:rsid w:val="00CF3844"/>
    <w:rsid w:val="00D0080D"/>
    <w:rsid w:val="00D01D88"/>
    <w:rsid w:val="00D06525"/>
    <w:rsid w:val="00D24796"/>
    <w:rsid w:val="00D30DE1"/>
    <w:rsid w:val="00D345F9"/>
    <w:rsid w:val="00D36B5C"/>
    <w:rsid w:val="00D40780"/>
    <w:rsid w:val="00D41E0F"/>
    <w:rsid w:val="00D62544"/>
    <w:rsid w:val="00D6630C"/>
    <w:rsid w:val="00D83AA2"/>
    <w:rsid w:val="00D848C8"/>
    <w:rsid w:val="00DA1F9D"/>
    <w:rsid w:val="00DA26F1"/>
    <w:rsid w:val="00DA6551"/>
    <w:rsid w:val="00DB2792"/>
    <w:rsid w:val="00DB2C5E"/>
    <w:rsid w:val="00DB6D2A"/>
    <w:rsid w:val="00DB7581"/>
    <w:rsid w:val="00DC1613"/>
    <w:rsid w:val="00DD5611"/>
    <w:rsid w:val="00DF0ADB"/>
    <w:rsid w:val="00DF0B6C"/>
    <w:rsid w:val="00DF1A46"/>
    <w:rsid w:val="00DF26F6"/>
    <w:rsid w:val="00DF4B44"/>
    <w:rsid w:val="00DF6861"/>
    <w:rsid w:val="00E02569"/>
    <w:rsid w:val="00E31AEF"/>
    <w:rsid w:val="00E46EDC"/>
    <w:rsid w:val="00E546F6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B2169"/>
    <w:rsid w:val="00EB267F"/>
    <w:rsid w:val="00EB2A8B"/>
    <w:rsid w:val="00EB5E7F"/>
    <w:rsid w:val="00EC3BB7"/>
    <w:rsid w:val="00EC6B1E"/>
    <w:rsid w:val="00EE39A5"/>
    <w:rsid w:val="00F05B26"/>
    <w:rsid w:val="00F07238"/>
    <w:rsid w:val="00F25621"/>
    <w:rsid w:val="00F267A7"/>
    <w:rsid w:val="00F312AE"/>
    <w:rsid w:val="00F33F77"/>
    <w:rsid w:val="00F4391A"/>
    <w:rsid w:val="00F4726C"/>
    <w:rsid w:val="00F80197"/>
    <w:rsid w:val="00F80913"/>
    <w:rsid w:val="00F86D58"/>
    <w:rsid w:val="00F91314"/>
    <w:rsid w:val="00F92D31"/>
    <w:rsid w:val="00FA678E"/>
    <w:rsid w:val="00FB40D8"/>
    <w:rsid w:val="00FB6E45"/>
    <w:rsid w:val="00FB7A3B"/>
    <w:rsid w:val="00FB7C23"/>
    <w:rsid w:val="00FC06BE"/>
    <w:rsid w:val="00FC46A4"/>
    <w:rsid w:val="00FC62F7"/>
    <w:rsid w:val="00FD3379"/>
    <w:rsid w:val="00FE389C"/>
    <w:rsid w:val="00FF0774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19A3"/>
    <w:rPr>
      <w:color w:val="605E5C"/>
      <w:shd w:val="clear" w:color="auto" w:fill="E1DFDD"/>
    </w:rPr>
  </w:style>
  <w:style w:type="paragraph" w:customStyle="1" w:styleId="Default">
    <w:name w:val="Default"/>
    <w:rsid w:val="005C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59D8-9854-4098-A20F-B80E551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Mihaela Gavrilita</cp:lastModifiedBy>
  <cp:revision>5</cp:revision>
  <cp:lastPrinted>2026-02-02T13:53:00Z</cp:lastPrinted>
  <dcterms:created xsi:type="dcterms:W3CDTF">2026-02-02T13:53:00Z</dcterms:created>
  <dcterms:modified xsi:type="dcterms:W3CDTF">2026-02-02T13:59:00Z</dcterms:modified>
</cp:coreProperties>
</file>